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物零距离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物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42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与生物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